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na Öh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1.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ückwiesenstr. 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ehlchristin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609579404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Charlott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Öh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4.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